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019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96222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4E4AC8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6FF4">
        <w:rPr>
          <w:rFonts w:ascii="Times New Roman" w:hAnsi="Times New Roman" w:cs="Times New Roman"/>
          <w:sz w:val="28"/>
          <w:szCs w:val="28"/>
        </w:rPr>
        <w:t>7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04D6C" w:rsidRDefault="00D329DC" w:rsidP="00F04D6C">
      <w:pPr>
        <w:pStyle w:val="3"/>
      </w:pPr>
      <w:r w:rsidRPr="00F96222">
        <w:rPr>
          <w:rFonts w:eastAsiaTheme="minorHAnsi"/>
        </w:rPr>
        <w:t>на тему «</w:t>
      </w:r>
      <w:r w:rsidR="003D6FF4">
        <w:t>Обход графа в глубину</w:t>
      </w:r>
      <w:r w:rsidRPr="00F96222"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04D6C" w:rsidRDefault="00F04D6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ников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981DD9" w:rsidRPr="00F96222" w:rsidRDefault="00D329DC" w:rsidP="00F04D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A7CC5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8A7CC5" w:rsidRPr="008A7CC5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3D6FF4">
        <w:rPr>
          <w:rFonts w:ascii="Times New Roman" w:hAnsi="Times New Roman" w:cs="Times New Roman"/>
          <w:sz w:val="28"/>
          <w:szCs w:val="28"/>
        </w:rPr>
        <w:t>обходить граф в глубину</w:t>
      </w:r>
      <w:r w:rsidR="003D6FF4" w:rsidRPr="003D6FF4">
        <w:rPr>
          <w:rFonts w:ascii="Times New Roman" w:hAnsi="Times New Roman" w:cs="Times New Roman"/>
          <w:sz w:val="28"/>
          <w:szCs w:val="28"/>
        </w:rPr>
        <w:t>,</w:t>
      </w:r>
      <w:r w:rsidR="003D6FF4">
        <w:rPr>
          <w:rFonts w:ascii="Times New Roman" w:hAnsi="Times New Roman" w:cs="Times New Roman"/>
          <w:sz w:val="28"/>
          <w:szCs w:val="28"/>
        </w:rPr>
        <w:t xml:space="preserve"> преобразовывать обход рекурсивной функции к </w:t>
      </w:r>
      <w:proofErr w:type="spellStart"/>
      <w:r w:rsidR="003D6FF4">
        <w:rPr>
          <w:rFonts w:ascii="Times New Roman" w:hAnsi="Times New Roman" w:cs="Times New Roman"/>
          <w:sz w:val="28"/>
          <w:szCs w:val="28"/>
        </w:rPr>
        <w:t>нерекурсивной</w:t>
      </w:r>
      <w:proofErr w:type="spellEnd"/>
      <w:r w:rsidR="008A7CC5" w:rsidRPr="008A7CC5">
        <w:rPr>
          <w:rFonts w:ascii="Times New Roman" w:hAnsi="Times New Roman" w:cs="Times New Roman"/>
          <w:sz w:val="28"/>
          <w:szCs w:val="28"/>
        </w:rPr>
        <w:t>.</w:t>
      </w:r>
    </w:p>
    <w:p w:rsidR="00981DD9" w:rsidRPr="008A7CC5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3D6FF4" w:rsidRPr="003D6658" w:rsidRDefault="003D6FF4" w:rsidP="003D6FF4">
      <w:pPr>
        <w:pStyle w:val="3"/>
        <w:rPr>
          <w:b/>
        </w:rPr>
      </w:pPr>
      <w:r w:rsidRPr="003D6658">
        <w:rPr>
          <w:b/>
        </w:rPr>
        <w:t>Задание 1</w:t>
      </w:r>
    </w:p>
    <w:p w:rsidR="003D6FF4" w:rsidRDefault="003D6FF4" w:rsidP="003D6FF4">
      <w:pPr>
        <w:pStyle w:val="1"/>
        <w:numPr>
          <w:ilvl w:val="0"/>
          <w:numId w:val="9"/>
        </w:numPr>
      </w:pPr>
      <w:r>
        <w:t xml:space="preserve">Сгенерируйте (используя генератор случайных чисел) матрицу смежности для </w:t>
      </w:r>
      <w:proofErr w:type="gramStart"/>
      <w:r>
        <w:t>неориентированного</w:t>
      </w:r>
      <w:proofErr w:type="gramEnd"/>
      <w:r>
        <w:t xml:space="preserve"> графа</w:t>
      </w:r>
      <w:r>
        <w:rPr>
          <w:i/>
          <w:lang w:val="en-US"/>
        </w:rPr>
        <w:t>G</w:t>
      </w:r>
      <w:r>
        <w:t>. Выведите матрицу на экран.</w:t>
      </w:r>
    </w:p>
    <w:p w:rsidR="003D6FF4" w:rsidRPr="005C4AF1" w:rsidRDefault="003D6FF4" w:rsidP="003D6FF4">
      <w:pPr>
        <w:pStyle w:val="1"/>
        <w:numPr>
          <w:ilvl w:val="0"/>
          <w:numId w:val="9"/>
        </w:numPr>
        <w:jc w:val="left"/>
        <w:rPr>
          <w:b/>
        </w:rPr>
      </w:pPr>
      <w:r>
        <w:t>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3D6FF4" w:rsidRDefault="003D6FF4" w:rsidP="003D6FF4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глубину для графа, представленного списками смежности.</w:t>
      </w:r>
    </w:p>
    <w:p w:rsidR="003D6FF4" w:rsidRPr="003D6658" w:rsidRDefault="003D6FF4" w:rsidP="003D6FF4">
      <w:pPr>
        <w:pStyle w:val="3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:rsidR="003D6FF4" w:rsidRDefault="003D6FF4" w:rsidP="003D6FF4">
      <w:pPr>
        <w:pStyle w:val="1"/>
        <w:numPr>
          <w:ilvl w:val="0"/>
          <w:numId w:val="10"/>
        </w:numPr>
      </w:pPr>
      <w:r>
        <w:t xml:space="preserve">Для матричной формы представления графов выполните преобразование рекурсивной реализации обхода графа </w:t>
      </w:r>
      <w:proofErr w:type="gramStart"/>
      <w:r>
        <w:t>к</w:t>
      </w:r>
      <w:proofErr w:type="gramEnd"/>
      <w:r>
        <w:t xml:space="preserve"> не рекурсивной.</w:t>
      </w:r>
    </w:p>
    <w:p w:rsidR="003D6FF4" w:rsidRPr="003D6FF4" w:rsidRDefault="003D6FF4" w:rsidP="003D6FF4">
      <w:pPr>
        <w:pStyle w:val="1"/>
        <w:numPr>
          <w:ilvl w:val="0"/>
          <w:numId w:val="0"/>
        </w:numPr>
        <w:ind w:left="144"/>
      </w:pPr>
    </w:p>
    <w:p w:rsidR="00F96222" w:rsidRPr="008A7CC5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8A7CC5" w:rsidRDefault="003D6FF4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основного и дополнительного</w:t>
      </w:r>
      <w:r w:rsidR="008A7CC5" w:rsidRPr="008A7CC5">
        <w:rPr>
          <w:rFonts w:ascii="Times New Roman" w:hAnsi="Times New Roman" w:cs="Times New Roman"/>
          <w:b/>
          <w:bCs/>
          <w:sz w:val="28"/>
          <w:szCs w:val="28"/>
        </w:rPr>
        <w:t xml:space="preserve"> задания:</w:t>
      </w:r>
    </w:p>
    <w:p w:rsidR="004E4AC8" w:rsidRPr="008A7CC5" w:rsidRDefault="003D6FF4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10225" cy="2895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9" t="7132" r="60877" b="6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Pr="008A7CC5" w:rsidRDefault="00740DC6" w:rsidP="008A7CC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 w:rsidRPr="008A7CC5">
        <w:rPr>
          <w:rFonts w:ascii="Times New Roman" w:hAnsi="Times New Roman" w:cs="Times New Roman"/>
          <w:sz w:val="28"/>
          <w:szCs w:val="28"/>
        </w:rPr>
        <w:t xml:space="preserve"> </w:t>
      </w:r>
      <w:r w:rsidR="003D6FF4">
        <w:rPr>
          <w:rFonts w:ascii="Times New Roman" w:hAnsi="Times New Roman" w:cs="Times New Roman"/>
          <w:sz w:val="28"/>
          <w:szCs w:val="28"/>
        </w:rPr>
        <w:t>научились</w:t>
      </w:r>
      <w:r w:rsidR="003D6FF4" w:rsidRPr="008A7CC5">
        <w:rPr>
          <w:rFonts w:ascii="Times New Roman" w:hAnsi="Times New Roman" w:cs="Times New Roman"/>
          <w:sz w:val="28"/>
          <w:szCs w:val="28"/>
        </w:rPr>
        <w:t xml:space="preserve"> </w:t>
      </w:r>
      <w:r w:rsidR="003D6FF4">
        <w:rPr>
          <w:rFonts w:ascii="Times New Roman" w:hAnsi="Times New Roman" w:cs="Times New Roman"/>
          <w:sz w:val="28"/>
          <w:szCs w:val="28"/>
        </w:rPr>
        <w:t>обходить граф в глубину</w:t>
      </w:r>
      <w:r w:rsidR="003D6FF4" w:rsidRPr="003D6FF4">
        <w:rPr>
          <w:rFonts w:ascii="Times New Roman" w:hAnsi="Times New Roman" w:cs="Times New Roman"/>
          <w:sz w:val="28"/>
          <w:szCs w:val="28"/>
        </w:rPr>
        <w:t>,</w:t>
      </w:r>
      <w:r w:rsidR="003D6FF4">
        <w:rPr>
          <w:rFonts w:ascii="Times New Roman" w:hAnsi="Times New Roman" w:cs="Times New Roman"/>
          <w:sz w:val="28"/>
          <w:szCs w:val="28"/>
        </w:rPr>
        <w:t xml:space="preserve"> преобразовывать обход рекурсивной функции к </w:t>
      </w:r>
      <w:proofErr w:type="spellStart"/>
      <w:r w:rsidR="003D6FF4">
        <w:rPr>
          <w:rFonts w:ascii="Times New Roman" w:hAnsi="Times New Roman" w:cs="Times New Roman"/>
          <w:sz w:val="28"/>
          <w:szCs w:val="28"/>
        </w:rPr>
        <w:t>нерекурсивной</w:t>
      </w:r>
      <w:proofErr w:type="spellEnd"/>
      <w:r w:rsidR="003D6FF4" w:rsidRPr="008A7CC5">
        <w:rPr>
          <w:rFonts w:ascii="Times New Roman" w:hAnsi="Times New Roman" w:cs="Times New Roman"/>
          <w:sz w:val="28"/>
          <w:szCs w:val="28"/>
        </w:rPr>
        <w:t>.</w:t>
      </w: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3D6FF4" w:rsidRDefault="003D6FF4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л</w:t>
      </w:r>
      <w:r w:rsidR="00F96222" w:rsidRPr="008A7CC5">
        <w:rPr>
          <w:rFonts w:ascii="Times New Roman" w:hAnsi="Times New Roman" w:cs="Times New Roman"/>
          <w:b/>
          <w:bCs/>
          <w:sz w:val="28"/>
          <w:szCs w:val="28"/>
        </w:rPr>
        <w:t>истинг</w:t>
      </w:r>
      <w:r w:rsidR="00F96222" w:rsidRPr="003D6F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stack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limits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 std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j,size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*visited=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[200]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3D6FF4">
        <w:rPr>
          <w:rFonts w:ascii="Consolas" w:hAnsi="Consolas" w:cs="Consolas"/>
          <w:color w:val="008000"/>
          <w:sz w:val="24"/>
          <w:szCs w:val="24"/>
        </w:rPr>
        <w:t>матрица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смежности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**G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** M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size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**G =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**)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*)*size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size;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++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>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] =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*</w:t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)*size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G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** init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** graph, 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size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time(NULL)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&lt;size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++) 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j = 0; j &lt;size; j++) 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>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j] = rand()%2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&lt;size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++) 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j = 0; j &lt;size; j++) 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== j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>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j] = 0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][j] = G[j]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]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>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j] = G[j]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]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G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3D6FF4">
        <w:rPr>
          <w:rFonts w:ascii="Consolas" w:hAnsi="Consolas" w:cs="Consolas"/>
          <w:color w:val="008000"/>
          <w:sz w:val="24"/>
          <w:szCs w:val="24"/>
        </w:rPr>
        <w:t>поиск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в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глубину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DFS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r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,st+1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visited[</w:t>
      </w:r>
      <w:proofErr w:type="spellStart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]=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r=0; r&lt;=size; r++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(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][r]!=0) &amp;&amp; (!visited[r])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DFS(r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main(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LC_ALL, 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</w:rPr>
        <w:t>start</w:t>
      </w:r>
      <w:proofErr w:type="spellEnd"/>
      <w:r w:rsidRPr="003D6FF4">
        <w:rPr>
          <w:rFonts w:ascii="Consolas" w:hAnsi="Consolas" w:cs="Consolas"/>
          <w:sz w:val="24"/>
          <w:szCs w:val="24"/>
        </w:rPr>
        <w:t xml:space="preserve"> = 1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</w:rPr>
        <w:tab/>
      </w:r>
      <w:proofErr w:type="spellStart"/>
      <w:r w:rsidRPr="003D6FF4">
        <w:rPr>
          <w:rFonts w:ascii="Consolas" w:hAnsi="Consolas" w:cs="Consolas"/>
          <w:sz w:val="24"/>
          <w:szCs w:val="24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</w:rPr>
        <w:t>(</w:t>
      </w:r>
      <w:r w:rsidRPr="003D6FF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3D6FF4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</w:rPr>
        <w:t>Введите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</w:rPr>
        <w:t xml:space="preserve"> количество вершин (больше 2):"</w:t>
      </w:r>
      <w:r w:rsidRPr="003D6FF4">
        <w:rPr>
          <w:rFonts w:ascii="Consolas" w:hAnsi="Consolas" w:cs="Consolas"/>
          <w:sz w:val="24"/>
          <w:szCs w:val="24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can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, &amp;size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G = </w:t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M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size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init(</w:t>
      </w:r>
      <w:proofErr w:type="spellStart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G,size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3D6FF4">
        <w:rPr>
          <w:rFonts w:ascii="Consolas" w:hAnsi="Consolas" w:cs="Consolas"/>
          <w:color w:val="A31515"/>
          <w:sz w:val="24"/>
          <w:szCs w:val="24"/>
        </w:rPr>
        <w:t>Матрица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A31515"/>
          <w:sz w:val="24"/>
          <w:szCs w:val="24"/>
        </w:rPr>
        <w:t>смежности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A31515"/>
          <w:sz w:val="24"/>
          <w:szCs w:val="24"/>
        </w:rPr>
        <w:t>графа</w:t>
      </w:r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= 0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&lt;size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++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visited[</w:t>
      </w:r>
      <w:proofErr w:type="spellStart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]=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j=0; j&lt;size; j++)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3D6FF4">
        <w:rPr>
          <w:rFonts w:ascii="Consolas" w:hAnsi="Consolas" w:cs="Consolas"/>
          <w:sz w:val="24"/>
          <w:szCs w:val="24"/>
          <w:lang w:val="en-US"/>
        </w:rPr>
        <w:t>,G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][j]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*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=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[size]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3D6FF4">
        <w:rPr>
          <w:rFonts w:ascii="Consolas" w:hAnsi="Consolas" w:cs="Consolas"/>
          <w:sz w:val="24"/>
          <w:szCs w:val="24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</w:rPr>
        <w:t>(</w:t>
      </w:r>
      <w:r w:rsidRPr="003D6FF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3D6FF4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</w:rPr>
        <w:t>Порядок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</w:rPr>
        <w:t xml:space="preserve"> обхода рекурсивной функции:"</w:t>
      </w:r>
      <w:r w:rsidRPr="003D6FF4">
        <w:rPr>
          <w:rFonts w:ascii="Consolas" w:hAnsi="Consolas" w:cs="Consolas"/>
          <w:sz w:val="24"/>
          <w:szCs w:val="24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</w:rPr>
        <w:tab/>
        <w:t xml:space="preserve">DFS(start-1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</w:rPr>
        <w:tab/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</w:rPr>
        <w:t>delete</w:t>
      </w:r>
      <w:proofErr w:type="spellEnd"/>
      <w:r w:rsidRPr="003D6FF4">
        <w:rPr>
          <w:rFonts w:ascii="Consolas" w:hAnsi="Consolas" w:cs="Consolas"/>
          <w:sz w:val="24"/>
          <w:szCs w:val="24"/>
        </w:rPr>
        <w:t xml:space="preserve"> []</w:t>
      </w:r>
      <w:proofErr w:type="spellStart"/>
      <w:r w:rsidRPr="003D6FF4">
        <w:rPr>
          <w:rFonts w:ascii="Consolas" w:hAnsi="Consolas" w:cs="Consolas"/>
          <w:sz w:val="24"/>
          <w:szCs w:val="24"/>
        </w:rPr>
        <w:t>visited</w:t>
      </w:r>
      <w:proofErr w:type="spellEnd"/>
      <w:r w:rsidRPr="003D6FF4">
        <w:rPr>
          <w:rFonts w:ascii="Consolas" w:hAnsi="Consolas" w:cs="Consolas"/>
          <w:sz w:val="24"/>
          <w:szCs w:val="24"/>
        </w:rPr>
        <w:t xml:space="preserve">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</w:rPr>
        <w:tab/>
      </w:r>
      <w:proofErr w:type="spellStart"/>
      <w:r w:rsidRPr="003D6FF4">
        <w:rPr>
          <w:rFonts w:ascii="Consolas" w:hAnsi="Consolas" w:cs="Consolas"/>
          <w:sz w:val="24"/>
          <w:szCs w:val="24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</w:rPr>
        <w:t>(</w:t>
      </w:r>
      <w:r w:rsidRPr="003D6FF4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3D6FF4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</w:rPr>
        <w:t>Порядок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</w:rPr>
        <w:t xml:space="preserve"> обхода 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</w:rPr>
        <w:t>нерекурсивной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</w:rPr>
        <w:t xml:space="preserve"> функции:"</w:t>
      </w:r>
      <w:r w:rsidRPr="003D6FF4">
        <w:rPr>
          <w:rFonts w:ascii="Consolas" w:hAnsi="Consolas" w:cs="Consolas"/>
          <w:sz w:val="24"/>
          <w:szCs w:val="24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tack&lt;</w:t>
      </w:r>
      <w:proofErr w:type="spellStart"/>
      <w:proofErr w:type="gramEnd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&gt;Stack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nodes[200]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&lt;size;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++) nodes[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] = 0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tack.push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0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!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Stack.empty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()) 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D6FF4">
        <w:rPr>
          <w:rFonts w:ascii="Consolas" w:hAnsi="Consolas" w:cs="Consolas"/>
          <w:color w:val="008000"/>
          <w:sz w:val="24"/>
          <w:szCs w:val="24"/>
        </w:rPr>
        <w:t>пока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стек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не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D6FF4">
        <w:rPr>
          <w:rFonts w:ascii="Consolas" w:hAnsi="Consolas" w:cs="Consolas"/>
          <w:color w:val="008000"/>
          <w:sz w:val="24"/>
          <w:szCs w:val="24"/>
        </w:rPr>
        <w:t>пуст</w:t>
      </w:r>
      <w:r w:rsidRPr="003D6FF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node = </w:t>
      </w:r>
      <w:proofErr w:type="spellStart"/>
      <w:r w:rsidRPr="003D6FF4">
        <w:rPr>
          <w:rFonts w:ascii="Consolas" w:hAnsi="Consolas" w:cs="Consolas"/>
          <w:sz w:val="24"/>
          <w:szCs w:val="24"/>
          <w:lang w:val="en-US"/>
        </w:rPr>
        <w:t>Stack.top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tack.pop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nodes[node] == 2) </w:t>
      </w:r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nodes[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node] = 2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j = size - 1; j &gt;= 0; j--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 (G[node][j] == 1 &amp;&amp;nodes[j] != 2)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{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Stack.push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j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nodes[</w:t>
      </w:r>
      <w:proofErr w:type="gramEnd"/>
      <w:r w:rsidRPr="003D6FF4">
        <w:rPr>
          <w:rFonts w:ascii="Consolas" w:hAnsi="Consolas" w:cs="Consolas"/>
          <w:sz w:val="24"/>
          <w:szCs w:val="24"/>
          <w:lang w:val="en-US"/>
        </w:rPr>
        <w:t xml:space="preserve">j] = 1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d"</w:t>
      </w:r>
      <w:r w:rsidRPr="003D6FF4">
        <w:rPr>
          <w:rFonts w:ascii="Consolas" w:hAnsi="Consolas" w:cs="Consolas"/>
          <w:sz w:val="24"/>
          <w:szCs w:val="24"/>
          <w:lang w:val="en-US"/>
        </w:rPr>
        <w:t>,node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 xml:space="preserve"> + 1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3D6FF4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3D6FF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D6FF4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3D6FF4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3D6FF4">
        <w:rPr>
          <w:rFonts w:ascii="Consolas" w:hAnsi="Consolas" w:cs="Consolas"/>
          <w:sz w:val="24"/>
          <w:szCs w:val="24"/>
        </w:rPr>
        <w:t>system</w:t>
      </w:r>
      <w:proofErr w:type="spellEnd"/>
      <w:r w:rsidRPr="003D6FF4">
        <w:rPr>
          <w:rFonts w:ascii="Consolas" w:hAnsi="Consolas" w:cs="Consolas"/>
          <w:sz w:val="24"/>
          <w:szCs w:val="24"/>
        </w:rPr>
        <w:t>(</w:t>
      </w:r>
      <w:r w:rsidRPr="003D6FF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D6FF4">
        <w:rPr>
          <w:rFonts w:ascii="Consolas" w:hAnsi="Consolas" w:cs="Consolas"/>
          <w:color w:val="A31515"/>
          <w:sz w:val="24"/>
          <w:szCs w:val="24"/>
        </w:rPr>
        <w:t>pause</w:t>
      </w:r>
      <w:proofErr w:type="spellEnd"/>
      <w:r w:rsidRPr="003D6FF4">
        <w:rPr>
          <w:rFonts w:ascii="Consolas" w:hAnsi="Consolas" w:cs="Consolas"/>
          <w:color w:val="A31515"/>
          <w:sz w:val="24"/>
          <w:szCs w:val="24"/>
        </w:rPr>
        <w:t>"</w:t>
      </w:r>
      <w:r w:rsidRPr="003D6FF4">
        <w:rPr>
          <w:rFonts w:ascii="Consolas" w:hAnsi="Consolas" w:cs="Consolas"/>
          <w:sz w:val="24"/>
          <w:szCs w:val="24"/>
        </w:rPr>
        <w:t xml:space="preserve">); 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D6FF4">
        <w:rPr>
          <w:rFonts w:ascii="Consolas" w:hAnsi="Consolas" w:cs="Consolas"/>
          <w:sz w:val="24"/>
          <w:szCs w:val="24"/>
        </w:rPr>
        <w:t>}</w:t>
      </w:r>
    </w:p>
    <w:p w:rsidR="003D6FF4" w:rsidRPr="003D6FF4" w:rsidRDefault="003D6FF4" w:rsidP="003D6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E4AC8" w:rsidRPr="003D6FF4" w:rsidRDefault="004E4AC8" w:rsidP="00F96222">
      <w:pPr>
        <w:spacing w:line="257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40DC6" w:rsidRPr="003D6FF4" w:rsidRDefault="00740DC6" w:rsidP="00740DC6">
      <w:pPr>
        <w:rPr>
          <w:rFonts w:ascii="Times New Roman" w:hAnsi="Times New Roman" w:cs="Times New Roman"/>
          <w:sz w:val="24"/>
          <w:szCs w:val="24"/>
        </w:rPr>
      </w:pPr>
    </w:p>
    <w:sectPr w:rsidR="00740DC6" w:rsidRPr="003D6FF4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07481"/>
    <w:multiLevelType w:val="multilevel"/>
    <w:tmpl w:val="AB2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019B"/>
    <w:rsid w:val="00071DC1"/>
    <w:rsid w:val="00175335"/>
    <w:rsid w:val="001963CC"/>
    <w:rsid w:val="001A7241"/>
    <w:rsid w:val="00213596"/>
    <w:rsid w:val="0023541F"/>
    <w:rsid w:val="00240E55"/>
    <w:rsid w:val="00243D3C"/>
    <w:rsid w:val="0025593C"/>
    <w:rsid w:val="002D0BDD"/>
    <w:rsid w:val="002D26DA"/>
    <w:rsid w:val="00303FB3"/>
    <w:rsid w:val="00335840"/>
    <w:rsid w:val="00344AE0"/>
    <w:rsid w:val="00351254"/>
    <w:rsid w:val="0036285B"/>
    <w:rsid w:val="00364FB3"/>
    <w:rsid w:val="003678E9"/>
    <w:rsid w:val="00373798"/>
    <w:rsid w:val="00386BD3"/>
    <w:rsid w:val="00391832"/>
    <w:rsid w:val="003A782E"/>
    <w:rsid w:val="003B47C1"/>
    <w:rsid w:val="003C396B"/>
    <w:rsid w:val="003D6FF4"/>
    <w:rsid w:val="00405676"/>
    <w:rsid w:val="00451EC1"/>
    <w:rsid w:val="004B06A6"/>
    <w:rsid w:val="004D273F"/>
    <w:rsid w:val="004D5BEF"/>
    <w:rsid w:val="004E377D"/>
    <w:rsid w:val="004E4AC8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D1760"/>
    <w:rsid w:val="006F6D66"/>
    <w:rsid w:val="007247D2"/>
    <w:rsid w:val="00736F00"/>
    <w:rsid w:val="00740DC6"/>
    <w:rsid w:val="00746BEC"/>
    <w:rsid w:val="00794B5E"/>
    <w:rsid w:val="007A7A4D"/>
    <w:rsid w:val="007C4B7A"/>
    <w:rsid w:val="008769F7"/>
    <w:rsid w:val="008A5112"/>
    <w:rsid w:val="008A7CC5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34630"/>
    <w:rsid w:val="00B6374F"/>
    <w:rsid w:val="00BE705B"/>
    <w:rsid w:val="00BF32CD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04D6C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00D-6CFE-4B50-AAA0-40896BA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тудент</cp:lastModifiedBy>
  <cp:revision>2</cp:revision>
  <dcterms:created xsi:type="dcterms:W3CDTF">2022-12-09T05:40:00Z</dcterms:created>
  <dcterms:modified xsi:type="dcterms:W3CDTF">2022-12-09T05:40:00Z</dcterms:modified>
</cp:coreProperties>
</file>